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33857" w14:textId="4843E449" w:rsidR="000C24B3" w:rsidRPr="000C24B3" w:rsidRDefault="000C24B3" w:rsidP="000C24B3">
      <w:pPr>
        <w:pStyle w:val="NoSpacing"/>
        <w:jc w:val="center"/>
        <w:rPr>
          <w:rStyle w:val="SubtleReference"/>
          <w:b/>
          <w:bCs/>
          <w:sz w:val="36"/>
          <w:szCs w:val="36"/>
        </w:rPr>
      </w:pPr>
      <w:r w:rsidRPr="000C24B3">
        <w:rPr>
          <w:rStyle w:val="SubtleReference"/>
          <w:b/>
          <w:bCs/>
          <w:sz w:val="36"/>
          <w:szCs w:val="36"/>
        </w:rPr>
        <w:t>Garfield Township Planning Commission</w:t>
      </w:r>
    </w:p>
    <w:p w14:paraId="748513C5" w14:textId="7B14097C" w:rsidR="000C24B3" w:rsidRDefault="000C24B3" w:rsidP="000C24B3">
      <w:pPr>
        <w:pStyle w:val="NoSpacing"/>
        <w:pBdr>
          <w:bottom w:val="single" w:sz="12" w:space="1" w:color="auto"/>
        </w:pBdr>
        <w:jc w:val="center"/>
        <w:rPr>
          <w:rStyle w:val="SubtleEmphasis"/>
        </w:rPr>
      </w:pPr>
      <w:r>
        <w:rPr>
          <w:rStyle w:val="SubtleEmphasis"/>
        </w:rPr>
        <w:t>Regular Meeting</w:t>
      </w:r>
      <w:r w:rsidR="00734206">
        <w:rPr>
          <w:rStyle w:val="SubtleEmphasis"/>
        </w:rPr>
        <w:t>-</w:t>
      </w:r>
      <w:r w:rsidR="00564B4D">
        <w:rPr>
          <w:rStyle w:val="SubtleEmphasis"/>
        </w:rPr>
        <w:t>Final</w:t>
      </w:r>
    </w:p>
    <w:p w14:paraId="2F096D7C" w14:textId="519C9C1E" w:rsidR="000C24B3" w:rsidRDefault="003D5B1A" w:rsidP="000C24B3">
      <w:pPr>
        <w:pStyle w:val="NoSpacing"/>
        <w:jc w:val="center"/>
        <w:rPr>
          <w:rStyle w:val="SubtleReference"/>
          <w:smallCaps w:val="0"/>
        </w:rPr>
      </w:pPr>
      <w:sdt>
        <w:sdtPr>
          <w:rPr>
            <w:rStyle w:val="SubtleReference"/>
            <w:smallCaps w:val="0"/>
            <w:color w:val="auto"/>
          </w:rPr>
          <w:id w:val="1307049397"/>
          <w:placeholder>
            <w:docPart w:val="65B2417D136746439B16CAA3775B0A91"/>
          </w:placeholder>
          <w:date w:fullDate="2025-12-02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1A060F">
            <w:rPr>
              <w:rStyle w:val="SubtleReference"/>
              <w:smallCaps w:val="0"/>
              <w:color w:val="auto"/>
            </w:rPr>
            <w:t>12/2/2025</w:t>
          </w:r>
        </w:sdtContent>
      </w:sdt>
      <w:r w:rsidR="006D7582">
        <w:rPr>
          <w:rStyle w:val="SubtleReference"/>
          <w:smallCaps w:val="0"/>
        </w:rPr>
        <w:t xml:space="preserve"> </w:t>
      </w:r>
      <w:r w:rsidR="000C24B3">
        <w:rPr>
          <w:rStyle w:val="SubtleReference"/>
          <w:smallCaps w:val="0"/>
        </w:rPr>
        <w:t>- 6:30PM</w:t>
      </w:r>
    </w:p>
    <w:p w14:paraId="75DA4D80" w14:textId="6847715C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Garfield Township Hall</w:t>
      </w:r>
    </w:p>
    <w:p w14:paraId="5A9F50C7" w14:textId="5D45E401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1138 West Erickson Rd.</w:t>
      </w:r>
    </w:p>
    <w:p w14:paraId="4E9439F7" w14:textId="24012EE8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Linwood, MI 48634</w:t>
      </w:r>
    </w:p>
    <w:p w14:paraId="028CBCC0" w14:textId="77777777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</w:p>
    <w:p w14:paraId="497CB55E" w14:textId="41001893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eeting called to order by: Gregory Jacobs @</w:t>
      </w:r>
      <w:r w:rsidR="00111D10" w:rsidRPr="00111D10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id w:val="1435939352"/>
          <w:placeholder>
            <w:docPart w:val="8AC968154FCD4BA9B00D76CD2C63F2B9"/>
          </w:placeholder>
          <w:text/>
        </w:sdtPr>
        <w:sdtEndPr>
          <w:rPr>
            <w:rStyle w:val="SubtleReference"/>
          </w:rPr>
        </w:sdtEndPr>
        <w:sdtContent>
          <w:r w:rsidR="00282ED7">
            <w:rPr>
              <w:rStyle w:val="SubtleReference"/>
              <w:smallCaps w:val="0"/>
              <w:color w:val="auto"/>
            </w:rPr>
            <w:t>6:32</w:t>
          </w:r>
        </w:sdtContent>
      </w:sdt>
    </w:p>
    <w:p w14:paraId="5C952491" w14:textId="199501EB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ledge Recited</w:t>
      </w:r>
    </w:p>
    <w:p w14:paraId="0D42E29A" w14:textId="6A18019D" w:rsidR="000C24B3" w:rsidRP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oll Call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70"/>
        <w:gridCol w:w="925"/>
        <w:gridCol w:w="900"/>
      </w:tblGrid>
      <w:tr w:rsidR="000C24B3" w14:paraId="12BF0119" w14:textId="77777777" w:rsidTr="000C24B3">
        <w:trPr>
          <w:trHeight w:val="260"/>
        </w:trPr>
        <w:tc>
          <w:tcPr>
            <w:tcW w:w="1770" w:type="dxa"/>
          </w:tcPr>
          <w:p w14:paraId="24EBB603" w14:textId="2A0B5032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Name</w:t>
            </w:r>
          </w:p>
        </w:tc>
        <w:tc>
          <w:tcPr>
            <w:tcW w:w="925" w:type="dxa"/>
          </w:tcPr>
          <w:p w14:paraId="01B25DAC" w14:textId="08DD2EDD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Present</w:t>
            </w:r>
          </w:p>
        </w:tc>
        <w:tc>
          <w:tcPr>
            <w:tcW w:w="900" w:type="dxa"/>
          </w:tcPr>
          <w:p w14:paraId="32C03506" w14:textId="0CF46FE7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bsent</w:t>
            </w:r>
          </w:p>
        </w:tc>
      </w:tr>
      <w:tr w:rsidR="000C24B3" w14:paraId="5DF22C66" w14:textId="77777777" w:rsidTr="000C24B3">
        <w:trPr>
          <w:trHeight w:val="260"/>
        </w:trPr>
        <w:tc>
          <w:tcPr>
            <w:tcW w:w="1770" w:type="dxa"/>
          </w:tcPr>
          <w:p w14:paraId="4499E55D" w14:textId="13EC4356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Gregory Jacob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3556187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5F00ECFC" w14:textId="3D7AECD3" w:rsidR="000C24B3" w:rsidRDefault="00282ED7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191689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41907556" w14:textId="25B6719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72ECE5C2" w14:textId="77777777" w:rsidTr="000C24B3">
        <w:trPr>
          <w:trHeight w:val="271"/>
        </w:trPr>
        <w:tc>
          <w:tcPr>
            <w:tcW w:w="1770" w:type="dxa"/>
          </w:tcPr>
          <w:p w14:paraId="2E9E1BD3" w14:textId="31B1DE9E" w:rsidR="000C24B3" w:rsidRDefault="004942CA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atie Anschutz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8284744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029E2E2B" w14:textId="2C1BEB5D" w:rsidR="000C24B3" w:rsidRDefault="00282ED7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45995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095DEA29" w14:textId="766286B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7B7555BF" w14:textId="77777777" w:rsidTr="000C24B3">
        <w:trPr>
          <w:trHeight w:val="260"/>
        </w:trPr>
        <w:tc>
          <w:tcPr>
            <w:tcW w:w="1770" w:type="dxa"/>
          </w:tcPr>
          <w:p w14:paraId="05374386" w14:textId="531A8B09" w:rsidR="000C24B3" w:rsidRDefault="004942CA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my Bromberg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2926440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34262035" w14:textId="7E6E72D5" w:rsidR="000C24B3" w:rsidRDefault="00282ED7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44986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35AE5165" w14:textId="7047FD04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6453E918" w14:textId="77777777" w:rsidTr="000C24B3">
        <w:trPr>
          <w:trHeight w:val="260"/>
        </w:trPr>
        <w:tc>
          <w:tcPr>
            <w:tcW w:w="1770" w:type="dxa"/>
          </w:tcPr>
          <w:p w14:paraId="5F677A38" w14:textId="3FB57043" w:rsidR="000C24B3" w:rsidRDefault="003B73E0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Sally Lewi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-3073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1FC89DAC" w14:textId="49EC4A3F" w:rsidR="000C24B3" w:rsidRDefault="002A330A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12495671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6E559577" w14:textId="28EF1E4B" w:rsidR="000C24B3" w:rsidRDefault="00282ED7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</w:tr>
      <w:tr w:rsidR="000C24B3" w14:paraId="25DDCFD8" w14:textId="77777777" w:rsidTr="000C24B3">
        <w:trPr>
          <w:trHeight w:val="260"/>
        </w:trPr>
        <w:tc>
          <w:tcPr>
            <w:tcW w:w="1770" w:type="dxa"/>
          </w:tcPr>
          <w:p w14:paraId="02222918" w14:textId="6E9D9AF4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ent Rugenstein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895124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738F3C5B" w14:textId="00E4D624" w:rsidR="000C24B3" w:rsidRDefault="00282ED7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22087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590B6991" w14:textId="411B1BC1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49B7936D" w14:textId="77777777" w:rsidTr="000C24B3">
        <w:trPr>
          <w:trHeight w:val="260"/>
        </w:trPr>
        <w:tc>
          <w:tcPr>
            <w:tcW w:w="1770" w:type="dxa"/>
          </w:tcPr>
          <w:p w14:paraId="497B6816" w14:textId="6B410F07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Tom Gradowski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7958093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1E54ECEF" w14:textId="6F0EA158" w:rsidR="000C24B3" w:rsidRDefault="00282ED7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62397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3B12579A" w14:textId="1C4D3C9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</w:tbl>
    <w:p w14:paraId="7D03094E" w14:textId="77777777" w:rsidR="000C24B3" w:rsidRDefault="000C24B3" w:rsidP="000C24B3">
      <w:pPr>
        <w:pStyle w:val="NoSpacing"/>
        <w:ind w:left="720"/>
        <w:rPr>
          <w:rStyle w:val="SubtleReference"/>
          <w:smallCaps w:val="0"/>
          <w:color w:val="auto"/>
        </w:rPr>
      </w:pPr>
    </w:p>
    <w:p w14:paraId="15C379CA" w14:textId="5CC822E7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Attendance: </w:t>
      </w:r>
      <w:sdt>
        <w:sdtPr>
          <w:rPr>
            <w:rStyle w:val="SubtleReference"/>
            <w:smallCaps w:val="0"/>
            <w:color w:val="auto"/>
          </w:rPr>
          <w:id w:val="-1031335574"/>
          <w:placeholder>
            <w:docPart w:val="36EFEC845A2D45A69949CC80CCC99FCE"/>
          </w:placeholder>
          <w:text/>
        </w:sdtPr>
        <w:sdtEndPr>
          <w:rPr>
            <w:rStyle w:val="SubtleReference"/>
          </w:rPr>
        </w:sdtEndPr>
        <w:sdtContent>
          <w:r w:rsidR="00282ED7">
            <w:rPr>
              <w:rStyle w:val="SubtleReference"/>
              <w:smallCaps w:val="0"/>
              <w:color w:val="auto"/>
            </w:rPr>
            <w:t>2</w:t>
          </w:r>
        </w:sdtContent>
      </w:sdt>
    </w:p>
    <w:p w14:paraId="69CB9A74" w14:textId="233C93AF" w:rsidR="000C24B3" w:rsidRPr="00107A70" w:rsidRDefault="000C24B3" w:rsidP="000C24B3">
      <w:pPr>
        <w:pStyle w:val="NoSpacing"/>
        <w:numPr>
          <w:ilvl w:val="0"/>
          <w:numId w:val="1"/>
        </w:numPr>
        <w:rPr>
          <w:rStyle w:val="SubtleReference"/>
          <w:b/>
          <w:bCs/>
          <w:smallCaps w:val="0"/>
          <w:color w:val="auto"/>
        </w:rPr>
      </w:pPr>
      <w:proofErr w:type="gramStart"/>
      <w:r w:rsidRPr="00107A70">
        <w:rPr>
          <w:rStyle w:val="SubtleReference"/>
          <w:b/>
          <w:bCs/>
          <w:smallCaps w:val="0"/>
          <w:color w:val="auto"/>
        </w:rPr>
        <w:t>Approve</w:t>
      </w:r>
      <w:proofErr w:type="gramEnd"/>
      <w:r w:rsidRPr="00107A70">
        <w:rPr>
          <w:rStyle w:val="SubtleReference"/>
          <w:b/>
          <w:bCs/>
          <w:smallCaps w:val="0"/>
          <w:color w:val="auto"/>
        </w:rPr>
        <w:t xml:space="preserve"> Agenda</w:t>
      </w:r>
      <w:r w:rsidR="004942CA" w:rsidRPr="004942CA">
        <w:rPr>
          <w:color w:val="5A5A5A" w:themeColor="text1" w:themeTint="A5"/>
          <w:kern w:val="0"/>
          <w14:ligatures w14:val="none"/>
        </w:rPr>
        <w:t xml:space="preserve"> </w:t>
      </w:r>
    </w:p>
    <w:p w14:paraId="02A4A40E" w14:textId="14A92BF8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otion to approve by:</w:t>
      </w:r>
      <w:r w:rsidR="000C05EA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529077510"/>
          <w:placeholder>
            <w:docPart w:val="6CD7649914E24087B34C21145C0E8A75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282ED7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2445DE2B" w14:textId="17E46497" w:rsidR="00F77C0F" w:rsidRP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2105143513"/>
          <w:placeholder>
            <w:docPart w:val="4052C52577194D9D93184862CDF5DCBF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282ED7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1927992C" w14:textId="33370369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0C24B3"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approve meeting minutes</w:t>
      </w:r>
      <w:r w:rsidRPr="000C24B3">
        <w:rPr>
          <w:rStyle w:val="SubtleReference"/>
          <w:smallCaps w:val="0"/>
          <w:color w:val="auto"/>
        </w:rPr>
        <w:t xml:space="preserve"> from </w:t>
      </w:r>
      <w:sdt>
        <w:sdtPr>
          <w:rPr>
            <w:rStyle w:val="SubtleReference"/>
            <w:smallCaps w:val="0"/>
            <w:color w:val="auto"/>
          </w:rPr>
          <w:id w:val="544493302"/>
          <w:placeholder>
            <w:docPart w:val="83485790A0B44547AD0B9AB096150C4D"/>
          </w:placeholder>
          <w:date w:fullDate="2025-10-07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282ED7">
            <w:rPr>
              <w:rStyle w:val="SubtleReference"/>
              <w:smallCaps w:val="0"/>
              <w:color w:val="auto"/>
            </w:rPr>
            <w:t>10/7/2025</w:t>
          </w:r>
        </w:sdtContent>
      </w:sdt>
    </w:p>
    <w:p w14:paraId="62139DE0" w14:textId="0B71E5DA" w:rsidR="000C24B3" w:rsidRDefault="000C24B3" w:rsidP="000C24B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otion to approve by:</w:t>
      </w:r>
      <w:r w:rsidR="00433029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429815116"/>
          <w:placeholder>
            <w:docPart w:val="8E11ED2A63F74D62A7FD9501F34018E8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282ED7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50A3D28A" w14:textId="266F3000" w:rsidR="000C24B3" w:rsidRDefault="000C24B3" w:rsidP="000C24B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255671267"/>
          <w:placeholder>
            <w:docPart w:val="47517AEA66884C3686223AD4AA6A0E06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282ED7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40FA0CDA" w14:textId="26083473" w:rsidR="000C24B3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eport from Zoning Board (Tom Gradowski)</w:t>
      </w:r>
    </w:p>
    <w:p w14:paraId="20EB7AA5" w14:textId="2E167163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 </w:t>
      </w:r>
      <w:r w:rsidR="00282ED7">
        <w:rPr>
          <w:rStyle w:val="SubtleReference"/>
          <w:smallCaps w:val="0"/>
          <w:color w:val="auto"/>
        </w:rPr>
        <w:t>Zoning/building permit for pole building on Garfield</w:t>
      </w:r>
    </w:p>
    <w:p w14:paraId="1CFB8225" w14:textId="54D9712B" w:rsidR="00282ED7" w:rsidRDefault="00282ED7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Zoning </w:t>
      </w:r>
      <w:proofErr w:type="gramStart"/>
      <w:r>
        <w:rPr>
          <w:rStyle w:val="SubtleReference"/>
          <w:smallCaps w:val="0"/>
          <w:color w:val="auto"/>
        </w:rPr>
        <w:t>for</w:t>
      </w:r>
      <w:proofErr w:type="gramEnd"/>
      <w:r>
        <w:rPr>
          <w:rStyle w:val="SubtleReference"/>
          <w:smallCaps w:val="0"/>
          <w:color w:val="auto"/>
        </w:rPr>
        <w:t xml:space="preserve"> lean to enclosure for rescue truck on the hall.</w:t>
      </w:r>
    </w:p>
    <w:p w14:paraId="4751F70B" w14:textId="5E6A1A6B" w:rsidR="00282ED7" w:rsidRDefault="00282ED7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proofErr w:type="gramStart"/>
      <w:r>
        <w:rPr>
          <w:rStyle w:val="SubtleReference"/>
          <w:smallCaps w:val="0"/>
          <w:color w:val="auto"/>
        </w:rPr>
        <w:t>Fencing</w:t>
      </w:r>
      <w:r w:rsidR="003A5134">
        <w:rPr>
          <w:rStyle w:val="SubtleReference"/>
          <w:smallCaps w:val="0"/>
          <w:color w:val="auto"/>
        </w:rPr>
        <w:t xml:space="preserve"> violation,</w:t>
      </w:r>
      <w:proofErr w:type="gramEnd"/>
      <w:r w:rsidR="003A5134">
        <w:rPr>
          <w:rStyle w:val="SubtleReference"/>
          <w:smallCaps w:val="0"/>
          <w:color w:val="auto"/>
        </w:rPr>
        <w:t xml:space="preserve"> will be filing with court as first 30 days </w:t>
      </w:r>
      <w:proofErr w:type="gramStart"/>
      <w:r w:rsidR="003A5134">
        <w:rPr>
          <w:rStyle w:val="SubtleReference"/>
          <w:smallCaps w:val="0"/>
          <w:color w:val="auto"/>
        </w:rPr>
        <w:t>is</w:t>
      </w:r>
      <w:proofErr w:type="gramEnd"/>
      <w:r w:rsidR="003A5134">
        <w:rPr>
          <w:rStyle w:val="SubtleReference"/>
          <w:smallCaps w:val="0"/>
          <w:color w:val="auto"/>
        </w:rPr>
        <w:t xml:space="preserve"> almost up.</w:t>
      </w:r>
    </w:p>
    <w:p w14:paraId="1CDA82F6" w14:textId="774EA55B" w:rsidR="003A5134" w:rsidRDefault="003A5134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Sand permit – Tom will </w:t>
      </w:r>
      <w:proofErr w:type="gramStart"/>
      <w:r>
        <w:rPr>
          <w:rStyle w:val="SubtleReference"/>
          <w:smallCaps w:val="0"/>
          <w:color w:val="auto"/>
        </w:rPr>
        <w:t>checking</w:t>
      </w:r>
      <w:proofErr w:type="gramEnd"/>
      <w:r>
        <w:rPr>
          <w:rStyle w:val="SubtleReference"/>
          <w:smallCaps w:val="0"/>
          <w:color w:val="auto"/>
        </w:rPr>
        <w:t xml:space="preserve"> those following hunting season.</w:t>
      </w:r>
    </w:p>
    <w:p w14:paraId="66DD7F9E" w14:textId="58014E1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public comment</w:t>
      </w:r>
    </w:p>
    <w:p w14:paraId="268FC2E8" w14:textId="3DCED3F3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C332D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2024588485"/>
          <w:placeholder>
            <w:docPart w:val="FC96BB9A7211423B92285490A0FDACB2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3A5134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5113198F" w14:textId="71005DAA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482553727"/>
          <w:placeholder>
            <w:docPart w:val="F40D8126C8184AA486038E9A0D8B280E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3A5134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014EE800" w14:textId="77777777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F77C0F">
        <w:rPr>
          <w:rStyle w:val="SubtleReference"/>
          <w:smallCaps w:val="0"/>
          <w:color w:val="auto"/>
        </w:rPr>
        <w:t>Public comments:</w:t>
      </w:r>
    </w:p>
    <w:p w14:paraId="08E4274D" w14:textId="027A2AFB" w:rsidR="00F77C0F" w:rsidRDefault="003A5134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ne</w:t>
      </w:r>
      <w:r w:rsidR="00F77C0F" w:rsidRPr="00F77C0F">
        <w:rPr>
          <w:rStyle w:val="SubtleReference"/>
          <w:smallCaps w:val="0"/>
          <w:color w:val="auto"/>
        </w:rPr>
        <w:t xml:space="preserve">  </w:t>
      </w:r>
    </w:p>
    <w:p w14:paraId="00E65ACC" w14:textId="3D22026D" w:rsidR="00FB0C39" w:rsidRDefault="00FB0C39" w:rsidP="00FB0C39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resentations:</w:t>
      </w:r>
    </w:p>
    <w:p w14:paraId="2CE8A79C" w14:textId="45A37A60" w:rsidR="00E1111A" w:rsidRDefault="003A5134" w:rsidP="00E1111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ne</w:t>
      </w:r>
    </w:p>
    <w:p w14:paraId="36F46D38" w14:textId="24C0C3D6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public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comment</w:t>
      </w:r>
    </w:p>
    <w:p w14:paraId="413A5250" w14:textId="6C6E1840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C332D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359041009"/>
          <w:placeholder>
            <w:docPart w:val="8E57919E8E0D4EA9A611AEF0FEBC7250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3A5134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7574A312" w14:textId="1A625AE1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309019442"/>
          <w:placeholder>
            <w:docPart w:val="6B6B43805A964D50B71D88BABAA7B462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3A5134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2E72CA1B" w14:textId="748F5679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new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4EDE6C6A" w14:textId="637BB2FD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5D5E6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913382369"/>
          <w:placeholder>
            <w:docPart w:val="29179E8C2A5649C897DACD89347569A4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3A5134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45F2048F" w14:textId="4234CF00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669405682"/>
          <w:placeholder>
            <w:docPart w:val="ED56D9F58F784A0A8A7025A8920BA44D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3A5134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31174E2B" w14:textId="12396FDE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ew business:</w:t>
      </w:r>
    </w:p>
    <w:p w14:paraId="7C885009" w14:textId="11E6A417" w:rsidR="0079359C" w:rsidRDefault="0073317A" w:rsidP="0079359C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Transmission shop on </w:t>
      </w:r>
      <w:r w:rsidR="00F66B98">
        <w:rPr>
          <w:rStyle w:val="SubtleReference"/>
          <w:smallCaps w:val="0"/>
          <w:color w:val="auto"/>
        </w:rPr>
        <w:t>Garfield</w:t>
      </w:r>
      <w:r>
        <w:rPr>
          <w:rStyle w:val="SubtleReference"/>
          <w:smallCaps w:val="0"/>
          <w:color w:val="auto"/>
        </w:rPr>
        <w:t xml:space="preserve"> – asking for rezoning for business.</w:t>
      </w:r>
    </w:p>
    <w:p w14:paraId="13C1E0C5" w14:textId="56598C36" w:rsidR="0073317A" w:rsidRDefault="0073317A" w:rsidP="0079359C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proofErr w:type="gramStart"/>
      <w:r>
        <w:rPr>
          <w:rStyle w:val="SubtleReference"/>
          <w:smallCaps w:val="0"/>
          <w:color w:val="auto"/>
        </w:rPr>
        <w:t>PC</w:t>
      </w:r>
      <w:proofErr w:type="gramEnd"/>
      <w:r>
        <w:rPr>
          <w:rStyle w:val="SubtleReference"/>
          <w:smallCaps w:val="0"/>
          <w:color w:val="auto"/>
        </w:rPr>
        <w:t xml:space="preserve"> need to look at small businesses outside of commercial district</w:t>
      </w:r>
      <w:r w:rsidR="00DE2D37">
        <w:rPr>
          <w:rStyle w:val="SubtleReference"/>
          <w:smallCaps w:val="0"/>
          <w:color w:val="auto"/>
        </w:rPr>
        <w:t>.</w:t>
      </w:r>
    </w:p>
    <w:p w14:paraId="6B922302" w14:textId="134D5469" w:rsidR="00DE2D37" w:rsidRDefault="00DE2D37" w:rsidP="0079359C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lastRenderedPageBreak/>
        <w:t>Tom is going to look for building</w:t>
      </w:r>
      <w:r w:rsidR="00867428">
        <w:rPr>
          <w:rStyle w:val="SubtleReference"/>
          <w:smallCaps w:val="0"/>
          <w:color w:val="auto"/>
        </w:rPr>
        <w:t>/zoning permit</w:t>
      </w:r>
      <w:r>
        <w:rPr>
          <w:rStyle w:val="SubtleReference"/>
          <w:smallCaps w:val="0"/>
          <w:color w:val="auto"/>
        </w:rPr>
        <w:t xml:space="preserve">, owners </w:t>
      </w:r>
      <w:proofErr w:type="gramStart"/>
      <w:r>
        <w:rPr>
          <w:rStyle w:val="SubtleReference"/>
          <w:smallCaps w:val="0"/>
          <w:color w:val="auto"/>
        </w:rPr>
        <w:t>also</w:t>
      </w:r>
      <w:proofErr w:type="gramEnd"/>
      <w:r>
        <w:rPr>
          <w:rStyle w:val="SubtleReference"/>
          <w:smallCaps w:val="0"/>
          <w:color w:val="auto"/>
        </w:rPr>
        <w:t xml:space="preserve"> going to look for documentation</w:t>
      </w:r>
      <w:r w:rsidR="00F66B98">
        <w:rPr>
          <w:rStyle w:val="SubtleReference"/>
          <w:smallCaps w:val="0"/>
          <w:color w:val="auto"/>
        </w:rPr>
        <w:t xml:space="preserve"> (zoning/building permit)</w:t>
      </w:r>
      <w:r>
        <w:rPr>
          <w:rStyle w:val="SubtleReference"/>
          <w:smallCaps w:val="0"/>
          <w:color w:val="auto"/>
        </w:rPr>
        <w:t>.</w:t>
      </w:r>
    </w:p>
    <w:p w14:paraId="144EC3E4" w14:textId="4B26F87A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new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58869D95" w14:textId="535D3194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107A70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810668963"/>
          <w:placeholder>
            <w:docPart w:val="18A2F0F01B754415B12AE2312683197B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FE497A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421AE61E" w14:textId="79237CC8" w:rsidR="00F77C0F" w:rsidRP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810743958"/>
          <w:placeholder>
            <w:docPart w:val="DE720FBBF8DF47A1AFFBFBA0A8C218A4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FE497A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4A25C826" w14:textId="22F50FF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unfinished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527AAC7A" w14:textId="2BD776B4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1D0316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351644703"/>
          <w:placeholder>
            <w:docPart w:val="6EF4B915AFA6454CBF64590DA7ED44C1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FE497A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4737A3DB" w14:textId="6AA4908B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707293044"/>
          <w:placeholder>
            <w:docPart w:val="F74260D916AF4993BCA684F392C2988F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FE497A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165B2237" w14:textId="21F1E9E3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Unfinished business:</w:t>
      </w:r>
    </w:p>
    <w:p w14:paraId="4EC3FDC1" w14:textId="3A4E2916" w:rsidR="00E1111A" w:rsidRDefault="00FE497A" w:rsidP="00E1111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dd “no topsoil removal” to SUP resolution.</w:t>
      </w:r>
    </w:p>
    <w:p w14:paraId="67D2430F" w14:textId="7A781429" w:rsidR="00FE497A" w:rsidRDefault="00FE497A" w:rsidP="00FE497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Garfield Township Ordinance 4.25</w:t>
      </w:r>
    </w:p>
    <w:p w14:paraId="04AB491B" w14:textId="07813E3C" w:rsidR="00FE497A" w:rsidRDefault="00FE497A" w:rsidP="00FE497A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my to ask Township Board to keep on agenda and when timing amending.</w:t>
      </w:r>
    </w:p>
    <w:p w14:paraId="3820EE88" w14:textId="60079127" w:rsidR="0062443E" w:rsidRDefault="0062443E" w:rsidP="0062443E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ccessory Dwelling/Starter homes to be tabled.</w:t>
      </w:r>
    </w:p>
    <w:p w14:paraId="63611477" w14:textId="24E531BB" w:rsidR="0062443E" w:rsidRDefault="0062443E" w:rsidP="0062443E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Small business </w:t>
      </w:r>
    </w:p>
    <w:p w14:paraId="43FC3399" w14:textId="55D0B455" w:rsidR="0062443E" w:rsidRDefault="0062443E" w:rsidP="0062443E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 w:rsidRPr="0083387B">
        <w:rPr>
          <w:rStyle w:val="SubtleReference"/>
          <w:b/>
          <w:bCs/>
          <w:smallCaps w:val="0"/>
          <w:color w:val="auto"/>
        </w:rPr>
        <w:t>Review</w:t>
      </w:r>
      <w:r>
        <w:rPr>
          <w:rStyle w:val="SubtleReference"/>
          <w:smallCaps w:val="0"/>
          <w:color w:val="auto"/>
        </w:rPr>
        <w:t xml:space="preserve"> 2.08, 2.10, 4.01, 4.11 – automobile</w:t>
      </w:r>
    </w:p>
    <w:p w14:paraId="7981C9A2" w14:textId="394A9B3B" w:rsidR="0062443E" w:rsidRDefault="0062443E" w:rsidP="0062443E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Look at this next meeting.</w:t>
      </w:r>
    </w:p>
    <w:p w14:paraId="5E331B42" w14:textId="48641935" w:rsidR="0062443E" w:rsidRDefault="0062443E" w:rsidP="0062443E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TA training – Amy verify subscription is active for members.</w:t>
      </w:r>
    </w:p>
    <w:p w14:paraId="69EF9FDB" w14:textId="3C116877" w:rsidR="0062443E" w:rsidRDefault="0062443E" w:rsidP="0062443E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Lighting Ordinance</w:t>
      </w:r>
    </w:p>
    <w:p w14:paraId="170D60A9" w14:textId="77777777" w:rsidR="0062443E" w:rsidRDefault="0062443E" w:rsidP="0062443E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asterplan </w:t>
      </w:r>
    </w:p>
    <w:p w14:paraId="205C6B4C" w14:textId="36934710" w:rsidR="0062443E" w:rsidRDefault="0062443E" w:rsidP="0062443E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urvey results summary went out with winter tax newsletter.</w:t>
      </w:r>
    </w:p>
    <w:p w14:paraId="238F914A" w14:textId="22DBEAA7" w:rsidR="00782D07" w:rsidRDefault="00782D07" w:rsidP="00782D07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urvey report will be sent out and needs to be reviewed prior to the next meeting.</w:t>
      </w:r>
    </w:p>
    <w:p w14:paraId="269A79F7" w14:textId="58C4B426" w:rsidR="00782D07" w:rsidRDefault="00782D07" w:rsidP="00782D07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Digital updated tables will be included in report.</w:t>
      </w:r>
    </w:p>
    <w:p w14:paraId="67EAC958" w14:textId="1E756762" w:rsidR="00782D07" w:rsidRDefault="00782D07" w:rsidP="0083387B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 w:rsidRPr="0083387B">
        <w:rPr>
          <w:rStyle w:val="SubtleReference"/>
          <w:b/>
          <w:bCs/>
          <w:smallCaps w:val="0"/>
          <w:color w:val="auto"/>
        </w:rPr>
        <w:t>Review</w:t>
      </w:r>
      <w:r>
        <w:rPr>
          <w:rStyle w:val="SubtleReference"/>
          <w:smallCaps w:val="0"/>
          <w:color w:val="auto"/>
        </w:rPr>
        <w:t xml:space="preserve"> Section 6</w:t>
      </w:r>
      <w:r w:rsidR="0083387B">
        <w:rPr>
          <w:rStyle w:val="SubtleReference"/>
          <w:smallCaps w:val="0"/>
          <w:color w:val="auto"/>
        </w:rPr>
        <w:t xml:space="preserve"> – Goals and Objectives</w:t>
      </w:r>
      <w:r>
        <w:rPr>
          <w:rStyle w:val="SubtleReference"/>
          <w:smallCaps w:val="0"/>
          <w:color w:val="auto"/>
        </w:rPr>
        <w:t xml:space="preserve"> of the Masterplan</w:t>
      </w:r>
      <w:r w:rsidR="0083387B">
        <w:rPr>
          <w:rStyle w:val="SubtleReference"/>
          <w:smallCaps w:val="0"/>
          <w:color w:val="auto"/>
        </w:rPr>
        <w:t xml:space="preserve"> for updates/changes.</w:t>
      </w:r>
    </w:p>
    <w:p w14:paraId="3365BE87" w14:textId="76596C95" w:rsidR="004B2861" w:rsidRDefault="004B2861" w:rsidP="004B2861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Ask Township for 2026/2027 May 5, </w:t>
      </w:r>
      <w:proofErr w:type="gramStart"/>
      <w:r>
        <w:rPr>
          <w:rStyle w:val="SubtleReference"/>
          <w:smallCaps w:val="0"/>
          <w:color w:val="auto"/>
        </w:rPr>
        <w:t>2026</w:t>
      </w:r>
      <w:r w:rsidR="00671446">
        <w:rPr>
          <w:rStyle w:val="SubtleReference"/>
          <w:smallCaps w:val="0"/>
          <w:color w:val="auto"/>
        </w:rPr>
        <w:t>,</w:t>
      </w:r>
      <w:r>
        <w:rPr>
          <w:rStyle w:val="SubtleReference"/>
          <w:smallCaps w:val="0"/>
          <w:color w:val="auto"/>
        </w:rPr>
        <w:t xml:space="preserve">  August</w:t>
      </w:r>
      <w:proofErr w:type="gramEnd"/>
      <w:r>
        <w:rPr>
          <w:rStyle w:val="SubtleReference"/>
          <w:smallCaps w:val="0"/>
          <w:color w:val="auto"/>
        </w:rPr>
        <w:t xml:space="preserve"> 11, 2026, November 10,2026 and February 2, 2027 @ 6:30</w:t>
      </w:r>
      <w:r w:rsidR="00AC281F">
        <w:rPr>
          <w:rStyle w:val="SubtleReference"/>
          <w:smallCaps w:val="0"/>
          <w:color w:val="auto"/>
        </w:rPr>
        <w:t xml:space="preserve"> for each meeting.</w:t>
      </w:r>
    </w:p>
    <w:p w14:paraId="759116DA" w14:textId="011A1DFD" w:rsidR="00AC281F" w:rsidRDefault="00AC281F" w:rsidP="004B2861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Greg would like to step down from Chairperson position.</w:t>
      </w:r>
    </w:p>
    <w:p w14:paraId="44EF8247" w14:textId="4E251C70" w:rsidR="004B2861" w:rsidRPr="00AC281F" w:rsidRDefault="00AC281F" w:rsidP="00AC281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Vote for secretary and chairperson in February 2026.</w:t>
      </w:r>
    </w:p>
    <w:p w14:paraId="77D1E122" w14:textId="21CEA2CE" w:rsidR="0083387B" w:rsidRPr="00782D07" w:rsidRDefault="0083387B" w:rsidP="0083387B">
      <w:pPr>
        <w:pStyle w:val="NoSpacing"/>
        <w:ind w:left="2880"/>
        <w:rPr>
          <w:rStyle w:val="SubtleReference"/>
          <w:smallCaps w:val="0"/>
          <w:color w:val="auto"/>
        </w:rPr>
      </w:pPr>
    </w:p>
    <w:p w14:paraId="38DBCD34" w14:textId="6C73178B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unfinished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25112F7E" w14:textId="5997B3AD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2960A2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080566970"/>
          <w:placeholder>
            <w:docPart w:val="BBF9882829A34CE581EDACB3FA548401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4B2861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532EEDE4" w14:textId="203C6F95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791247754"/>
          <w:placeholder>
            <w:docPart w:val="0281E9130761479F82D76EC0C81B8D1F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4B2861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2D8DCCD5" w14:textId="33AE3D1C" w:rsidR="004B2861" w:rsidRPr="004B2861" w:rsidRDefault="00F77C0F" w:rsidP="004B2861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Next meeting: </w:t>
      </w:r>
      <w:sdt>
        <w:sdtPr>
          <w:rPr>
            <w:rStyle w:val="SubtleReference"/>
            <w:smallCaps w:val="0"/>
            <w:color w:val="auto"/>
          </w:rPr>
          <w:id w:val="513193460"/>
          <w:placeholder>
            <w:docPart w:val="DEEA01CBD5094B64AD276C799AFB1466"/>
          </w:placeholder>
          <w:date w:fullDate="2026-02-0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4B2861">
            <w:rPr>
              <w:rStyle w:val="SubtleReference"/>
              <w:smallCaps w:val="0"/>
              <w:color w:val="auto"/>
            </w:rPr>
            <w:t>2/3/2026</w:t>
          </w:r>
        </w:sdtContent>
      </w:sdt>
      <w:r>
        <w:rPr>
          <w:rStyle w:val="SubtleReference"/>
          <w:smallCaps w:val="0"/>
          <w:color w:val="auto"/>
        </w:rPr>
        <w:t xml:space="preserve"> @ 6:30PM</w:t>
      </w:r>
    </w:p>
    <w:p w14:paraId="74CB8974" w14:textId="257F21FD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adjour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meeting</w:t>
      </w:r>
      <w:r>
        <w:rPr>
          <w:rStyle w:val="SubtleReference"/>
          <w:smallCaps w:val="0"/>
          <w:color w:val="auto"/>
        </w:rPr>
        <w:t>:</w:t>
      </w:r>
    </w:p>
    <w:p w14:paraId="3B960224" w14:textId="3B58B30B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adjourn</w:t>
      </w:r>
      <w:r>
        <w:rPr>
          <w:rStyle w:val="SubtleReference"/>
          <w:smallCaps w:val="0"/>
          <w:color w:val="auto"/>
        </w:rPr>
        <w:t xml:space="preserve"> by:</w:t>
      </w:r>
      <w:r w:rsidR="00B47772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446889956"/>
          <w:placeholder>
            <w:docPart w:val="6E3C80B0B18944CC84E72D8DB5F120C8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671446">
            <w:rPr>
              <w:rStyle w:val="SubtleReference"/>
              <w:smallCaps w:val="0"/>
              <w:color w:val="auto"/>
            </w:rPr>
            <w:t>Katie Anschutz</w:t>
          </w:r>
        </w:sdtContent>
      </w:sdt>
    </w:p>
    <w:p w14:paraId="04DCFEC4" w14:textId="34CC574F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515665888"/>
          <w:placeholder>
            <w:docPart w:val="D83729E6B833426F9D0B548A4161AB44"/>
          </w:placeholder>
          <w:comboBox>
            <w:listItem w:displayText="Gregory Jacobs" w:value="Gregory Jacobs"/>
            <w:listItem w:displayText="Sally Lewis" w:value="Sally Lewis"/>
            <w:listItem w:displayText="Kent Rugenstein" w:value="Kent Rugenstein"/>
            <w:listItem w:displayText="Katie Anschutz" w:value="Katie Anschutz"/>
            <w:listItem w:displayText="Amy Bromberg" w:value="Amy Bromberg"/>
          </w:comboBox>
        </w:sdtPr>
        <w:sdtEndPr>
          <w:rPr>
            <w:rStyle w:val="SubtleReference"/>
          </w:rPr>
        </w:sdtEndPr>
        <w:sdtContent>
          <w:r w:rsidR="00671446">
            <w:rPr>
              <w:rStyle w:val="SubtleReference"/>
              <w:smallCaps w:val="0"/>
              <w:color w:val="auto"/>
            </w:rPr>
            <w:t>Amy Bromberg</w:t>
          </w:r>
        </w:sdtContent>
      </w:sdt>
    </w:p>
    <w:p w14:paraId="6F5BA732" w14:textId="49ABA7C0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79359C">
        <w:rPr>
          <w:rStyle w:val="SubtleReference"/>
          <w:smallCaps w:val="0"/>
          <w:color w:val="auto"/>
        </w:rPr>
        <w:t xml:space="preserve">Meeting adjourned at: </w:t>
      </w:r>
      <w:sdt>
        <w:sdtPr>
          <w:rPr>
            <w:rStyle w:val="SubtleReference"/>
            <w:smallCaps w:val="0"/>
            <w:color w:val="auto"/>
          </w:rPr>
          <w:id w:val="-2135010983"/>
          <w:placeholder>
            <w:docPart w:val="E51FBF4C100E46E2BDF99BE1AC3E743A"/>
          </w:placeholder>
          <w:text/>
        </w:sdtPr>
        <w:sdtEndPr>
          <w:rPr>
            <w:rStyle w:val="SubtleReference"/>
          </w:rPr>
        </w:sdtEndPr>
        <w:sdtContent>
          <w:r w:rsidR="00671446">
            <w:rPr>
              <w:rStyle w:val="SubtleReference"/>
              <w:smallCaps w:val="0"/>
              <w:color w:val="auto"/>
            </w:rPr>
            <w:t>8:46</w:t>
          </w:r>
        </w:sdtContent>
      </w:sdt>
    </w:p>
    <w:p w14:paraId="27122F48" w14:textId="77777777" w:rsidR="00246C67" w:rsidRDefault="00246C67" w:rsidP="00246C67">
      <w:pPr>
        <w:pStyle w:val="NoSpacing"/>
        <w:ind w:left="720"/>
        <w:rPr>
          <w:rStyle w:val="SubtleReference"/>
          <w:smallCaps w:val="0"/>
          <w:color w:val="auto"/>
        </w:rPr>
      </w:pPr>
    </w:p>
    <w:p w14:paraId="1F1AB024" w14:textId="77777777" w:rsidR="00246C67" w:rsidRDefault="00246C67" w:rsidP="00246C67">
      <w:pPr>
        <w:pStyle w:val="NoSpacing"/>
        <w:ind w:left="720"/>
        <w:rPr>
          <w:rStyle w:val="SubtleReference"/>
          <w:smallCaps w:val="0"/>
          <w:color w:val="auto"/>
        </w:rPr>
      </w:pPr>
    </w:p>
    <w:p w14:paraId="0623319F" w14:textId="77777777" w:rsidR="00246C67" w:rsidRPr="00F77C0F" w:rsidRDefault="00246C67" w:rsidP="00246C67">
      <w:pPr>
        <w:pStyle w:val="NoSpacing"/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inutes prepared by Kent Rugenstein, Planning Commission Secretary</w:t>
      </w:r>
    </w:p>
    <w:p w14:paraId="110EF6EA" w14:textId="77777777" w:rsidR="00246C67" w:rsidRPr="00F77C0F" w:rsidRDefault="00246C67" w:rsidP="00246C67">
      <w:pPr>
        <w:pStyle w:val="NoSpacing"/>
        <w:ind w:left="720"/>
        <w:rPr>
          <w:rStyle w:val="SubtleReference"/>
          <w:smallCaps w:val="0"/>
          <w:color w:val="auto"/>
        </w:rPr>
      </w:pPr>
    </w:p>
    <w:sectPr w:rsidR="00246C67" w:rsidRPr="00F77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49B9"/>
    <w:multiLevelType w:val="hybridMultilevel"/>
    <w:tmpl w:val="2068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67CA"/>
    <w:multiLevelType w:val="hybridMultilevel"/>
    <w:tmpl w:val="04988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5D15"/>
    <w:multiLevelType w:val="hybridMultilevel"/>
    <w:tmpl w:val="8018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363107">
    <w:abstractNumId w:val="0"/>
  </w:num>
  <w:num w:numId="2" w16cid:durableId="178128986">
    <w:abstractNumId w:val="1"/>
  </w:num>
  <w:num w:numId="3" w16cid:durableId="99228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B3"/>
    <w:rsid w:val="0000273C"/>
    <w:rsid w:val="00025015"/>
    <w:rsid w:val="00043055"/>
    <w:rsid w:val="00056DCB"/>
    <w:rsid w:val="000C05EA"/>
    <w:rsid w:val="000C24B3"/>
    <w:rsid w:val="00107A70"/>
    <w:rsid w:val="00111D10"/>
    <w:rsid w:val="0014077A"/>
    <w:rsid w:val="001417B3"/>
    <w:rsid w:val="00145B30"/>
    <w:rsid w:val="00160056"/>
    <w:rsid w:val="0016475F"/>
    <w:rsid w:val="00167888"/>
    <w:rsid w:val="00176EAC"/>
    <w:rsid w:val="001A060F"/>
    <w:rsid w:val="001A79D0"/>
    <w:rsid w:val="001C6FA6"/>
    <w:rsid w:val="001D0316"/>
    <w:rsid w:val="001F1E9A"/>
    <w:rsid w:val="00216CB6"/>
    <w:rsid w:val="00244E40"/>
    <w:rsid w:val="00246C67"/>
    <w:rsid w:val="00282ED7"/>
    <w:rsid w:val="002960A2"/>
    <w:rsid w:val="002A330A"/>
    <w:rsid w:val="002C648D"/>
    <w:rsid w:val="002F5147"/>
    <w:rsid w:val="002F7211"/>
    <w:rsid w:val="0033005F"/>
    <w:rsid w:val="00346E6D"/>
    <w:rsid w:val="0038066B"/>
    <w:rsid w:val="00392501"/>
    <w:rsid w:val="00392E4A"/>
    <w:rsid w:val="003A36BC"/>
    <w:rsid w:val="003A5134"/>
    <w:rsid w:val="003B73E0"/>
    <w:rsid w:val="003E3512"/>
    <w:rsid w:val="00433029"/>
    <w:rsid w:val="004923CA"/>
    <w:rsid w:val="004942CA"/>
    <w:rsid w:val="004B2861"/>
    <w:rsid w:val="004B5F98"/>
    <w:rsid w:val="00564B4D"/>
    <w:rsid w:val="005B2CF2"/>
    <w:rsid w:val="005D5E65"/>
    <w:rsid w:val="005F6AD5"/>
    <w:rsid w:val="0062443E"/>
    <w:rsid w:val="00671446"/>
    <w:rsid w:val="00687F3C"/>
    <w:rsid w:val="00691E9C"/>
    <w:rsid w:val="006C2B60"/>
    <w:rsid w:val="006D29E5"/>
    <w:rsid w:val="006D7582"/>
    <w:rsid w:val="00705332"/>
    <w:rsid w:val="00715EDC"/>
    <w:rsid w:val="007168BC"/>
    <w:rsid w:val="0073317A"/>
    <w:rsid w:val="00734206"/>
    <w:rsid w:val="00761AC8"/>
    <w:rsid w:val="00782D07"/>
    <w:rsid w:val="0079359C"/>
    <w:rsid w:val="007C34CB"/>
    <w:rsid w:val="0082124D"/>
    <w:rsid w:val="0083387B"/>
    <w:rsid w:val="0085470E"/>
    <w:rsid w:val="00855A1E"/>
    <w:rsid w:val="008563EB"/>
    <w:rsid w:val="00857B62"/>
    <w:rsid w:val="00867428"/>
    <w:rsid w:val="008954CB"/>
    <w:rsid w:val="008C5D13"/>
    <w:rsid w:val="008D7828"/>
    <w:rsid w:val="0091344A"/>
    <w:rsid w:val="00992E3E"/>
    <w:rsid w:val="009A5AE7"/>
    <w:rsid w:val="009E210E"/>
    <w:rsid w:val="00A00B3B"/>
    <w:rsid w:val="00A33EFE"/>
    <w:rsid w:val="00A618D9"/>
    <w:rsid w:val="00A67106"/>
    <w:rsid w:val="00AC281F"/>
    <w:rsid w:val="00B01E37"/>
    <w:rsid w:val="00B47772"/>
    <w:rsid w:val="00B526C6"/>
    <w:rsid w:val="00B53BA3"/>
    <w:rsid w:val="00BB34E9"/>
    <w:rsid w:val="00BC7452"/>
    <w:rsid w:val="00BD25D1"/>
    <w:rsid w:val="00C03EBC"/>
    <w:rsid w:val="00C12A27"/>
    <w:rsid w:val="00C332D5"/>
    <w:rsid w:val="00C71983"/>
    <w:rsid w:val="00C92CFE"/>
    <w:rsid w:val="00CB5BED"/>
    <w:rsid w:val="00CE4DBA"/>
    <w:rsid w:val="00D314F6"/>
    <w:rsid w:val="00D66889"/>
    <w:rsid w:val="00DE2D37"/>
    <w:rsid w:val="00E00455"/>
    <w:rsid w:val="00E03636"/>
    <w:rsid w:val="00E1111A"/>
    <w:rsid w:val="00E21D1A"/>
    <w:rsid w:val="00E9171F"/>
    <w:rsid w:val="00EB59BD"/>
    <w:rsid w:val="00ED6EF4"/>
    <w:rsid w:val="00EE0539"/>
    <w:rsid w:val="00F66B98"/>
    <w:rsid w:val="00F77C0F"/>
    <w:rsid w:val="00F77C81"/>
    <w:rsid w:val="00F94465"/>
    <w:rsid w:val="00FB0C39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27FBF"/>
  <w15:chartTrackingRefBased/>
  <w15:docId w15:val="{E7E64157-BD57-48A1-8B23-4C4733D3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0C24B3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0C24B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C24B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4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24B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C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2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485790A0B44547AD0B9AB09615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024E-D966-49CD-8BA2-4FA97BDFF14D}"/>
      </w:docPartPr>
      <w:docPartBody>
        <w:p w:rsidR="00CB7539" w:rsidRDefault="00D31487" w:rsidP="00D31487">
          <w:pPr>
            <w:pStyle w:val="83485790A0B44547AD0B9AB096150C4D1"/>
          </w:pPr>
          <w:r w:rsidRPr="0079359C">
            <w:rPr>
              <w:rStyle w:val="PlaceholderText"/>
              <w:color w:val="156082" w:themeColor="accent1"/>
            </w:rPr>
            <w:t>Click or tap to enter a date.</w:t>
          </w:r>
        </w:p>
      </w:docPartBody>
    </w:docPart>
    <w:docPart>
      <w:docPartPr>
        <w:name w:val="DEEA01CBD5094B64AD276C799AFB1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7593-6DC9-42E7-AE7F-95CDC5EFAD29}"/>
      </w:docPartPr>
      <w:docPartBody>
        <w:p w:rsidR="00CB7539" w:rsidRDefault="00D31487" w:rsidP="00D31487">
          <w:pPr>
            <w:pStyle w:val="DEEA01CBD5094B64AD276C799AFB14661"/>
          </w:pPr>
          <w:r w:rsidRPr="0079359C">
            <w:rPr>
              <w:rStyle w:val="PlaceholderText"/>
              <w:color w:val="156082" w:themeColor="accent1"/>
            </w:rPr>
            <w:t>Click or tap to enter a date.</w:t>
          </w:r>
        </w:p>
      </w:docPartBody>
    </w:docPart>
    <w:docPart>
      <w:docPartPr>
        <w:name w:val="65B2417D136746439B16CAA3775B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6075-9E9C-436A-8F1E-142536D8DCB5}"/>
      </w:docPartPr>
      <w:docPartBody>
        <w:p w:rsidR="00CB7539" w:rsidRDefault="00D31487" w:rsidP="00D31487">
          <w:pPr>
            <w:pStyle w:val="65B2417D136746439B16CAA3775B0A911"/>
          </w:pPr>
          <w:r w:rsidRPr="0079359C">
            <w:rPr>
              <w:rStyle w:val="PlaceholderText"/>
              <w:color w:val="156082" w:themeColor="accent1"/>
            </w:rPr>
            <w:t>Click or tap to enter a date.</w:t>
          </w:r>
        </w:p>
      </w:docPartBody>
    </w:docPart>
    <w:docPart>
      <w:docPartPr>
        <w:name w:val="36EFEC845A2D45A69949CC80CCC9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93D6-BDFA-4052-95B7-ACD97D125801}"/>
      </w:docPartPr>
      <w:docPartBody>
        <w:p w:rsidR="000E4518" w:rsidRDefault="00D31487" w:rsidP="00D31487">
          <w:pPr>
            <w:pStyle w:val="36EFEC845A2D45A69949CC80CCC99FCE1"/>
          </w:pPr>
          <w:r w:rsidRPr="0079359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8AC968154FCD4BA9B00D76CD2C63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83D8E-5EA6-4783-8755-463DE3D62FCF}"/>
      </w:docPartPr>
      <w:docPartBody>
        <w:p w:rsidR="000E4518" w:rsidRDefault="00D31487" w:rsidP="00D31487">
          <w:pPr>
            <w:pStyle w:val="8AC968154FCD4BA9B00D76CD2C63F2B9"/>
          </w:pPr>
          <w:r w:rsidRPr="0079359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E51FBF4C100E46E2BDF99BE1AC3E7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54F9A-A154-4313-B2C4-CB8EBC885E4B}"/>
      </w:docPartPr>
      <w:docPartBody>
        <w:p w:rsidR="005243CD" w:rsidRDefault="00D31487" w:rsidP="00D31487">
          <w:pPr>
            <w:pStyle w:val="E51FBF4C100E46E2BDF99BE1AC3E743A1"/>
          </w:pPr>
          <w:r w:rsidRPr="0079359C">
            <w:rPr>
              <w:rStyle w:val="PlaceholderText"/>
              <w:color w:val="156082" w:themeColor="accent1"/>
            </w:rPr>
            <w:t>Click or tap here to enter text.</w:t>
          </w:r>
        </w:p>
      </w:docPartBody>
    </w:docPart>
    <w:docPart>
      <w:docPartPr>
        <w:name w:val="4052C52577194D9D93184862CDF5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233AF-4937-4FD1-856A-0E73B41A724F}"/>
      </w:docPartPr>
      <w:docPartBody>
        <w:p w:rsidR="005243CD" w:rsidRDefault="00D31487" w:rsidP="00D31487">
          <w:pPr>
            <w:pStyle w:val="4052C52577194D9D93184862CDF5DCBF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CD7649914E24087B34C21145C0E8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E5240-9A40-4853-B617-6F32B04EC892}"/>
      </w:docPartPr>
      <w:docPartBody>
        <w:p w:rsidR="005243CD" w:rsidRDefault="00D31487" w:rsidP="00D31487">
          <w:pPr>
            <w:pStyle w:val="6CD7649914E24087B34C21145C0E8A75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8E11ED2A63F74D62A7FD9501F340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F6B7-6431-4E0F-8192-645F635019EE}"/>
      </w:docPartPr>
      <w:docPartBody>
        <w:p w:rsidR="005243CD" w:rsidRDefault="00D31487" w:rsidP="00D31487">
          <w:pPr>
            <w:pStyle w:val="8E11ED2A63F74D62A7FD9501F34018E8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47517AEA66884C3686223AD4AA6A0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E152B-2463-400C-87EE-834425BDC094}"/>
      </w:docPartPr>
      <w:docPartBody>
        <w:p w:rsidR="005243CD" w:rsidRDefault="00D31487" w:rsidP="00D31487">
          <w:pPr>
            <w:pStyle w:val="47517AEA66884C3686223AD4AA6A0E06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FC96BB9A7211423B92285490A0FDA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9864-3673-4046-B841-E548BCA09B56}"/>
      </w:docPartPr>
      <w:docPartBody>
        <w:p w:rsidR="005243CD" w:rsidRDefault="00D31487" w:rsidP="00D31487">
          <w:pPr>
            <w:pStyle w:val="FC96BB9A7211423B92285490A0FDACB2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F40D8126C8184AA486038E9A0D8B2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369B-D9E6-4ECF-B765-58E8146DB614}"/>
      </w:docPartPr>
      <w:docPartBody>
        <w:p w:rsidR="005243CD" w:rsidRDefault="00D31487" w:rsidP="00D31487">
          <w:pPr>
            <w:pStyle w:val="F40D8126C8184AA486038E9A0D8B280E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8E57919E8E0D4EA9A611AEF0FEBC7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763B-BEB9-4414-AB9B-677569255E73}"/>
      </w:docPartPr>
      <w:docPartBody>
        <w:p w:rsidR="005243CD" w:rsidRDefault="00D31487" w:rsidP="00D31487">
          <w:pPr>
            <w:pStyle w:val="8E57919E8E0D4EA9A611AEF0FEBC7250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B6B43805A964D50B71D88BABAA7B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48FC-7035-4672-A3E1-F6765BB15EEF}"/>
      </w:docPartPr>
      <w:docPartBody>
        <w:p w:rsidR="005243CD" w:rsidRDefault="00D31487" w:rsidP="00D31487">
          <w:pPr>
            <w:pStyle w:val="6B6B43805A964D50B71D88BABAA7B462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29179E8C2A5649C897DACD893475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8455-627B-4882-8DBE-923B1CC645DF}"/>
      </w:docPartPr>
      <w:docPartBody>
        <w:p w:rsidR="005243CD" w:rsidRDefault="00D31487" w:rsidP="00D31487">
          <w:pPr>
            <w:pStyle w:val="29179E8C2A5649C897DACD89347569A4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ED56D9F58F784A0A8A7025A8920B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74DB-3CA9-42AB-AF56-94A288404682}"/>
      </w:docPartPr>
      <w:docPartBody>
        <w:p w:rsidR="005243CD" w:rsidRDefault="00D31487" w:rsidP="00D31487">
          <w:pPr>
            <w:pStyle w:val="ED56D9F58F784A0A8A7025A8920BA44D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18A2F0F01B754415B12AE23126831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16CC1-0BD2-45A9-A7BE-BA825D420F94}"/>
      </w:docPartPr>
      <w:docPartBody>
        <w:p w:rsidR="005243CD" w:rsidRDefault="00D31487" w:rsidP="00D31487">
          <w:pPr>
            <w:pStyle w:val="18A2F0F01B754415B12AE2312683197B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DE720FBBF8DF47A1AFFBFBA0A8C21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DB249-69C8-4F7A-B175-6114F8197F06}"/>
      </w:docPartPr>
      <w:docPartBody>
        <w:p w:rsidR="005243CD" w:rsidRDefault="00D31487" w:rsidP="00D31487">
          <w:pPr>
            <w:pStyle w:val="DE720FBBF8DF47A1AFFBFBA0A8C218A4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EF4B915AFA6454CBF64590DA7ED4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55371-5544-4886-B9B6-23B7BE432ADD}"/>
      </w:docPartPr>
      <w:docPartBody>
        <w:p w:rsidR="007F715E" w:rsidRDefault="007F715E" w:rsidP="007F715E">
          <w:pPr>
            <w:pStyle w:val="6EF4B915AFA6454CBF64590DA7ED44C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F74260D916AF4993BCA684F392C29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D412B-0FBA-4F88-845C-1536415F2CE4}"/>
      </w:docPartPr>
      <w:docPartBody>
        <w:p w:rsidR="007F715E" w:rsidRDefault="007F715E" w:rsidP="007F715E">
          <w:pPr>
            <w:pStyle w:val="F74260D916AF4993BCA684F392C2988F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BBF9882829A34CE581EDACB3FA54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45905-565E-43FD-99A3-9A58A913C070}"/>
      </w:docPartPr>
      <w:docPartBody>
        <w:p w:rsidR="007F715E" w:rsidRDefault="007F715E" w:rsidP="007F715E">
          <w:pPr>
            <w:pStyle w:val="BBF9882829A34CE581EDACB3FA548401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0281E9130761479F82D76EC0C81B8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8B1E4-98DC-4888-8947-171BF635A4B5}"/>
      </w:docPartPr>
      <w:docPartBody>
        <w:p w:rsidR="007F715E" w:rsidRDefault="007F715E" w:rsidP="007F715E">
          <w:pPr>
            <w:pStyle w:val="0281E9130761479F82D76EC0C81B8D1F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6E3C80B0B18944CC84E72D8DB5F12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51D6-754D-4ECE-917E-3D5B57D9D7A3}"/>
      </w:docPartPr>
      <w:docPartBody>
        <w:p w:rsidR="007F715E" w:rsidRDefault="007F715E" w:rsidP="007F715E">
          <w:pPr>
            <w:pStyle w:val="6E3C80B0B18944CC84E72D8DB5F120C8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  <w:docPart>
      <w:docPartPr>
        <w:name w:val="D83729E6B833426F9D0B548A4161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3D803-9302-4698-8495-D240E88ECB63}"/>
      </w:docPartPr>
      <w:docPartBody>
        <w:p w:rsidR="007F715E" w:rsidRDefault="007F715E" w:rsidP="007F715E">
          <w:pPr>
            <w:pStyle w:val="D83729E6B833426F9D0B548A4161AB44"/>
          </w:pPr>
          <w:r w:rsidRPr="0079359C">
            <w:rPr>
              <w:rStyle w:val="PlaceholderText"/>
              <w:color w:val="156082" w:themeColor="accent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51"/>
    <w:rsid w:val="000E4518"/>
    <w:rsid w:val="00244E40"/>
    <w:rsid w:val="005243CD"/>
    <w:rsid w:val="006D29E5"/>
    <w:rsid w:val="00715EDC"/>
    <w:rsid w:val="007F715E"/>
    <w:rsid w:val="009E7D99"/>
    <w:rsid w:val="00A137CF"/>
    <w:rsid w:val="00B53BA3"/>
    <w:rsid w:val="00BB34E9"/>
    <w:rsid w:val="00CB7539"/>
    <w:rsid w:val="00D31487"/>
    <w:rsid w:val="00EB59BD"/>
    <w:rsid w:val="00F12FB6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715E"/>
    <w:rPr>
      <w:color w:val="808080"/>
    </w:rPr>
  </w:style>
  <w:style w:type="paragraph" w:customStyle="1" w:styleId="6EF4B915AFA6454CBF64590DA7ED44C1">
    <w:name w:val="6EF4B915AFA6454CBF64590DA7ED44C1"/>
    <w:rsid w:val="007F71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4260D916AF4993BCA684F392C2988F">
    <w:name w:val="F74260D916AF4993BCA684F392C2988F"/>
    <w:rsid w:val="007F71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F9882829A34CE581EDACB3FA548401">
    <w:name w:val="BBF9882829A34CE581EDACB3FA548401"/>
    <w:rsid w:val="007F71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81E9130761479F82D76EC0C81B8D1F">
    <w:name w:val="0281E9130761479F82D76EC0C81B8D1F"/>
    <w:rsid w:val="007F71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3C80B0B18944CC84E72D8DB5F120C8">
    <w:name w:val="6E3C80B0B18944CC84E72D8DB5F120C8"/>
    <w:rsid w:val="007F71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3729E6B833426F9D0B548A4161AB44">
    <w:name w:val="D83729E6B833426F9D0B548A4161AB44"/>
    <w:rsid w:val="007F71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B2417D136746439B16CAA3775B0A911">
    <w:name w:val="65B2417D136746439B16CAA3775B0A91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AC968154FCD4BA9B00D76CD2C63F2B9">
    <w:name w:val="8AC968154FCD4BA9B00D76CD2C63F2B9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6EFEC845A2D45A69949CC80CCC99FCE1">
    <w:name w:val="36EFEC845A2D45A69949CC80CCC99FCE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6CD7649914E24087B34C21145C0E8A751">
    <w:name w:val="6CD7649914E24087B34C21145C0E8A75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4052C52577194D9D93184862CDF5DCBF1">
    <w:name w:val="4052C52577194D9D93184862CDF5DCBF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3485790A0B44547AD0B9AB096150C4D1">
    <w:name w:val="83485790A0B44547AD0B9AB096150C4D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E11ED2A63F74D62A7FD9501F34018E81">
    <w:name w:val="8E11ED2A63F74D62A7FD9501F34018E8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47517AEA66884C3686223AD4AA6A0E061">
    <w:name w:val="47517AEA66884C3686223AD4AA6A0E06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FC96BB9A7211423B92285490A0FDACB21">
    <w:name w:val="FC96BB9A7211423B92285490A0FDACB2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F40D8126C8184AA486038E9A0D8B280E1">
    <w:name w:val="F40D8126C8184AA486038E9A0D8B280E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E57919E8E0D4EA9A611AEF0FEBC72501">
    <w:name w:val="8E57919E8E0D4EA9A611AEF0FEBC7250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6B6B43805A964D50B71D88BABAA7B4621">
    <w:name w:val="6B6B43805A964D50B71D88BABAA7B462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29179E8C2A5649C897DACD89347569A41">
    <w:name w:val="29179E8C2A5649C897DACD89347569A4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D56D9F58F784A0A8A7025A8920BA44D1">
    <w:name w:val="ED56D9F58F784A0A8A7025A8920BA44D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18A2F0F01B754415B12AE2312683197B1">
    <w:name w:val="18A2F0F01B754415B12AE2312683197B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DE720FBBF8DF47A1AFFBFBA0A8C218A41">
    <w:name w:val="DE720FBBF8DF47A1AFFBFBA0A8C218A4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DEEA01CBD5094B64AD276C799AFB14661">
    <w:name w:val="DEEA01CBD5094B64AD276C799AFB1466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51FBF4C100E46E2BDF99BE1AC3E743A1">
    <w:name w:val="E51FBF4C100E46E2BDF99BE1AC3E743A1"/>
    <w:rsid w:val="00D31487"/>
    <w:pPr>
      <w:spacing w:after="0" w:line="240" w:lineRule="auto"/>
    </w:pPr>
    <w:rPr>
      <w:rFonts w:eastAsiaTheme="minorHAnsi"/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BDB7-3824-49F0-A4C1-F54735C9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Amlotte</dc:creator>
  <cp:keywords/>
  <dc:description/>
  <cp:lastModifiedBy>Melanie Amlotte</cp:lastModifiedBy>
  <cp:revision>91</cp:revision>
  <dcterms:created xsi:type="dcterms:W3CDTF">2023-04-15T16:38:00Z</dcterms:created>
  <dcterms:modified xsi:type="dcterms:W3CDTF">2026-05-06T02:38:00Z</dcterms:modified>
</cp:coreProperties>
</file>